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D1F01" w14:textId="11AEE6A0" w:rsidR="008826D9" w:rsidRPr="008D7DCD" w:rsidRDefault="008D7DCD" w:rsidP="008D7DC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7DCD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7.03.2023г. № 589</w:t>
      </w:r>
    </w:p>
    <w:tbl>
      <w:tblPr>
        <w:tblStyle w:val="a3"/>
        <w:tblpPr w:leftFromText="180" w:rightFromText="180" w:vertAnchor="page" w:horzAnchor="margin" w:tblpY="4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7525D" w14:paraId="503A63DD" w14:textId="77777777" w:rsidTr="00DA5E80">
        <w:trPr>
          <w:trHeight w:val="1441"/>
        </w:trPr>
        <w:tc>
          <w:tcPr>
            <w:tcW w:w="4536" w:type="dxa"/>
          </w:tcPr>
          <w:p w14:paraId="652D818D" w14:textId="77777777" w:rsidR="008826D9" w:rsidRDefault="008826D9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40EA6" w14:textId="77777777" w:rsidR="00A14285" w:rsidRDefault="00A14285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2D623" w14:textId="77777777" w:rsidR="00A14285" w:rsidRDefault="00A14285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60448" w14:textId="77777777" w:rsidR="00A14285" w:rsidRDefault="00A14285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2523" w14:textId="469106D3" w:rsidR="00A7525D" w:rsidRPr="00D82675" w:rsidRDefault="00A7525D" w:rsidP="000078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CE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Сосновского муниципальног</w:t>
            </w:r>
            <w:r w:rsidR="00A14285">
              <w:rPr>
                <w:rFonts w:ascii="Times New Roman" w:hAnsi="Times New Roman" w:cs="Times New Roman"/>
                <w:sz w:val="28"/>
                <w:szCs w:val="28"/>
              </w:rPr>
              <w:t>о района Челябинской области от 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>11.11.2021 г. № 1553</w:t>
            </w:r>
          </w:p>
        </w:tc>
      </w:tr>
    </w:tbl>
    <w:p w14:paraId="6B15FF4E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05948C0" w14:textId="3AE235F3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60061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B4F6C2B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945FF8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1F590F1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A2221C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0D4593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A46ABF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6D8E7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9C42EE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B1A13D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3BDE2C5" w14:textId="77777777" w:rsidR="00A14285" w:rsidRDefault="00A14285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B16254" w14:textId="77777777" w:rsidR="00A14285" w:rsidRDefault="00A14285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AF4135" w14:textId="77777777" w:rsidR="00A14285" w:rsidRDefault="00A14285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2A59B2" w14:textId="2AD8C414" w:rsidR="005C768E" w:rsidRDefault="005C768E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F0545D" w14:textId="200C3684" w:rsidR="00A7525D" w:rsidRPr="00E44CE2" w:rsidRDefault="008F628F" w:rsidP="005C768E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7525D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министрация Сосновского муниципального района Челябинской области</w:t>
      </w:r>
    </w:p>
    <w:p w14:paraId="2FE14589" w14:textId="77777777" w:rsidR="00A7525D" w:rsidRPr="00E44CE2" w:rsidRDefault="00A7525D" w:rsidP="005C768E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3552C3" w14:textId="4AFB97D2" w:rsidR="00A7525D" w:rsidRPr="00E44CE2" w:rsidRDefault="00A7525D" w:rsidP="005C768E">
      <w:pPr>
        <w:pStyle w:val="ConsPlusTitle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, которые вносятся в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 программу Сосновского муниципального района Челябинской области «Развитие сельского хозяйства в Сосновском муниципальном районе Челябинской области»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ую постановлением администрации Сосновского муниципального района Челябинской области от 11.11.2021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15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4ACB">
        <w:rPr>
          <w:rFonts w:ascii="Times New Roman" w:hAnsi="Times New Roman" w:cs="Times New Roman"/>
          <w:b w:val="0"/>
          <w:bCs w:val="0"/>
          <w:sz w:val="28"/>
          <w:szCs w:val="28"/>
        </w:rPr>
        <w:t>№ 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1553</w:t>
      </w:r>
      <w:r w:rsidR="001E28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муниципальной программе Сосновского муниципального района Челябинской области «Развитие сельского хозяйства в Сосновском муниципальном районе Челябинской области»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5EF108FD" w14:textId="7E825E5D" w:rsidR="00FA1B29" w:rsidRPr="00FA1B29" w:rsidRDefault="00FA1B29" w:rsidP="00FA1B29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84A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ю муниципальной службы (</w:t>
      </w:r>
      <w:r w:rsidR="005D7026">
        <w:rPr>
          <w:rFonts w:ascii="Times New Roman" w:hAnsi="Times New Roman" w:cs="Times New Roman"/>
          <w:b w:val="0"/>
          <w:bCs w:val="0"/>
          <w:sz w:val="28"/>
          <w:szCs w:val="28"/>
        </w:rPr>
        <w:t>Т.Е. Шахов</w:t>
      </w:r>
      <w:r w:rsidR="000864F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7D73CC8A" w14:textId="2AC9CA8E" w:rsidR="00B35C37" w:rsidRDefault="00A7525D" w:rsidP="00CC51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A84A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C516A"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B35C37">
        <w:rPr>
          <w:rFonts w:ascii="Times New Roman" w:hAnsi="Times New Roman" w:cs="Times New Roman"/>
          <w:b w:val="0"/>
          <w:bCs w:val="0"/>
          <w:sz w:val="28"/>
          <w:szCs w:val="28"/>
        </w:rPr>
        <w:t>заместителя Главы Сосновского муниципального района О.А. Козленков</w:t>
      </w:r>
      <w:r w:rsidR="000864FA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B35C3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39BDD" w14:textId="77777777" w:rsidR="001C1F3E" w:rsidRDefault="001C1F3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48D7D" w14:textId="77777777" w:rsidR="005C768E" w:rsidRDefault="005C768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3CF5B" w14:textId="5B78BE91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522D9AC0" w14:textId="18D28468" w:rsidR="00E72FC2" w:rsidRDefault="00A7525D" w:rsidP="0077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 xml:space="preserve">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 w:rsidR="00285C7C">
        <w:rPr>
          <w:rFonts w:ascii="Times New Roman" w:hAnsi="Times New Roman" w:cs="Times New Roman"/>
          <w:sz w:val="28"/>
          <w:szCs w:val="28"/>
        </w:rPr>
        <w:t xml:space="preserve"> 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>Е.Г. Ваганов</w:t>
      </w:r>
    </w:p>
    <w:p w14:paraId="1876325C" w14:textId="598C76CD" w:rsidR="00633677" w:rsidRPr="00633677" w:rsidRDefault="00633677" w:rsidP="001A29C9">
      <w:pPr>
        <w:widowControl w:val="0"/>
        <w:tabs>
          <w:tab w:val="left" w:pos="4678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C59F1">
        <w:rPr>
          <w:rFonts w:ascii="Times New Roman" w:hAnsi="Times New Roman" w:cs="Times New Roman"/>
          <w:sz w:val="28"/>
          <w:szCs w:val="28"/>
        </w:rPr>
        <w:t>Ы</w:t>
      </w:r>
    </w:p>
    <w:p w14:paraId="0976C15A" w14:textId="51B8816E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47E7">
        <w:rPr>
          <w:rFonts w:ascii="Times New Roman" w:hAnsi="Times New Roman" w:cs="Times New Roman"/>
          <w:sz w:val="28"/>
          <w:szCs w:val="28"/>
        </w:rPr>
        <w:t>а</w:t>
      </w:r>
      <w:r w:rsidRPr="00633677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 w:rsidR="001A29C9">
        <w:rPr>
          <w:rFonts w:ascii="Times New Roman" w:hAnsi="Times New Roman" w:cs="Times New Roman"/>
          <w:sz w:val="28"/>
          <w:szCs w:val="28"/>
        </w:rPr>
        <w:t>ра</w:t>
      </w:r>
      <w:r w:rsidRPr="00633677">
        <w:rPr>
          <w:rFonts w:ascii="Times New Roman" w:hAnsi="Times New Roman" w:cs="Times New Roman"/>
          <w:sz w:val="28"/>
          <w:szCs w:val="28"/>
        </w:rPr>
        <w:t>йона</w:t>
      </w:r>
    </w:p>
    <w:p w14:paraId="2BE44993" w14:textId="77777777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FE768DC" w14:textId="4BB9476F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от </w:t>
      </w:r>
      <w:r w:rsidR="008D7DCD">
        <w:rPr>
          <w:rFonts w:ascii="Times New Roman" w:hAnsi="Times New Roman" w:cs="Times New Roman"/>
          <w:sz w:val="28"/>
          <w:szCs w:val="28"/>
        </w:rPr>
        <w:t>27.03.</w:t>
      </w:r>
      <w:r w:rsidR="000A3FFD">
        <w:rPr>
          <w:rFonts w:ascii="Times New Roman" w:hAnsi="Times New Roman" w:cs="Times New Roman"/>
          <w:sz w:val="28"/>
          <w:szCs w:val="28"/>
        </w:rPr>
        <w:t>202</w:t>
      </w:r>
      <w:r w:rsidR="002D3496">
        <w:rPr>
          <w:rFonts w:ascii="Times New Roman" w:hAnsi="Times New Roman" w:cs="Times New Roman"/>
          <w:sz w:val="28"/>
          <w:szCs w:val="28"/>
        </w:rPr>
        <w:t>3</w:t>
      </w:r>
      <w:r w:rsidRPr="00633677">
        <w:rPr>
          <w:rFonts w:ascii="Times New Roman" w:hAnsi="Times New Roman" w:cs="Times New Roman"/>
          <w:sz w:val="28"/>
          <w:szCs w:val="28"/>
        </w:rPr>
        <w:t> г. № </w:t>
      </w:r>
      <w:r w:rsidR="008D7DCD">
        <w:rPr>
          <w:rFonts w:ascii="Times New Roman" w:hAnsi="Times New Roman" w:cs="Times New Roman"/>
          <w:sz w:val="28"/>
          <w:szCs w:val="28"/>
        </w:rPr>
        <w:t>589</w:t>
      </w:r>
    </w:p>
    <w:p w14:paraId="1BAEC5AC" w14:textId="77777777"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213CE" w14:textId="77777777" w:rsidR="00633677" w:rsidRPr="00CC59F1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15A29" w14:textId="77777777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CC59F1">
        <w:rPr>
          <w:rFonts w:ascii="Times New Roman" w:hAnsi="Times New Roman" w:cs="Times New Roman"/>
          <w:sz w:val="28"/>
          <w:szCs w:val="28"/>
        </w:rPr>
        <w:t>Изменения,</w:t>
      </w:r>
    </w:p>
    <w:p w14:paraId="0B79706D" w14:textId="71A98A14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F1">
        <w:rPr>
          <w:rFonts w:ascii="Times New Roman" w:hAnsi="Times New Roman" w:cs="Times New Roman"/>
          <w:sz w:val="28"/>
          <w:szCs w:val="28"/>
        </w:rPr>
        <w:t xml:space="preserve"> которые вносятся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CC59F1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 xml:space="preserve">Челябинской области" </w:t>
      </w:r>
    </w:p>
    <w:p w14:paraId="7C5A1253" w14:textId="6DB081A2" w:rsid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A13DF" w14:textId="468602F6" w:rsidR="00AF4A3E" w:rsidRDefault="00AF4A3E" w:rsidP="00AF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паспорте муниципальной программы 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9F1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>Челяби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муниципальная программа):</w:t>
      </w:r>
    </w:p>
    <w:p w14:paraId="6926046D" w14:textId="2C2157AD" w:rsidR="001F143E" w:rsidRDefault="00AF4A3E" w:rsidP="001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1F143E" w:rsidRPr="001F143E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1F143E" w:rsidRPr="001F143E">
        <w:rPr>
          <w:rFonts w:ascii="Times New Roman" w:hAnsi="Times New Roman" w:cs="Times New Roman"/>
          <w:sz w:val="28"/>
          <w:szCs w:val="28"/>
        </w:rPr>
        <w:t xml:space="preserve">, касающуюся объемов бюджетных ассигнований </w:t>
      </w:r>
      <w:r w:rsidR="001F14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143E" w:rsidRPr="001F143E">
        <w:rPr>
          <w:rFonts w:ascii="Times New Roman" w:hAnsi="Times New Roman" w:cs="Times New Roman"/>
          <w:sz w:val="28"/>
          <w:szCs w:val="28"/>
        </w:rPr>
        <w:t>программы, изложить в следующей редакции</w:t>
      </w:r>
      <w:r w:rsidR="001F14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5417"/>
      </w:tblGrid>
      <w:tr w:rsidR="00E40D8B" w:rsidRPr="00633677" w14:paraId="61D8078D" w14:textId="77777777" w:rsidTr="00194DAE">
        <w:trPr>
          <w:trHeight w:val="851"/>
        </w:trPr>
        <w:tc>
          <w:tcPr>
            <w:tcW w:w="4047" w:type="dxa"/>
          </w:tcPr>
          <w:p w14:paraId="2CFC16D2" w14:textId="77777777" w:rsidR="00E40D8B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2FC2" w14:textId="18962E78" w:rsidR="00E40D8B" w:rsidRPr="00633677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1A90B87" w14:textId="77777777" w:rsidR="00E40D8B" w:rsidRPr="00633677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2D2C2305" w14:textId="77777777" w:rsidR="00E40D8B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3CA7" w14:textId="5D5D6465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в 2022-2025 годах составит   </w:t>
            </w:r>
            <w:r w:rsidR="00104F82">
              <w:rPr>
                <w:rFonts w:ascii="Times New Roman" w:hAnsi="Times New Roman" w:cs="Times New Roman"/>
                <w:sz w:val="28"/>
                <w:szCs w:val="28"/>
              </w:rPr>
              <w:t>5 7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04F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04F8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1B4B913C" w14:textId="233DC6F3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5 001,1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3D0F77F9" w14:textId="3ABCFAE2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8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85C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7A68BF" w14:textId="208C6EF5" w:rsidR="00E40D8B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E35C5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9F5286" w14:textId="6224B3EA" w:rsidR="00685CE9" w:rsidRDefault="00685CE9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35C5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F14237B" w14:textId="3B6CC57B" w:rsidR="00DE35C5" w:rsidRPr="00CF3A93" w:rsidRDefault="00DE35C5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B3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 52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4112056" w14:textId="40F70B62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="00850C5C">
              <w:rPr>
                <w:rFonts w:ascii="Times New Roman" w:hAnsi="Times New Roman" w:cs="Times New Roman"/>
                <w:sz w:val="28"/>
                <w:szCs w:val="28"/>
              </w:rPr>
              <w:t>751,1812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70123883" w14:textId="2BD159B0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66EA9">
              <w:rPr>
                <w:rFonts w:ascii="Times New Roman" w:hAnsi="Times New Roman" w:cs="Times New Roman"/>
                <w:sz w:val="28"/>
                <w:szCs w:val="28"/>
              </w:rPr>
              <w:t>388,1812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60EFF6A" w14:textId="48820764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A2575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86948DF" w14:textId="387E81AB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4A1D51CD" w14:textId="65CD1153" w:rsidR="008C2AF2" w:rsidRPr="00633677" w:rsidRDefault="00E40D8B" w:rsidP="008C2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61C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C2A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1A2F93" w14:textId="01179559" w:rsidR="00431723" w:rsidRDefault="00990C2D" w:rsidP="0048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ложение к муниципальной программе изложить в новой редакции (прилагается).</w:t>
      </w:r>
      <w:r w:rsidR="00084E44">
        <w:rPr>
          <w:rFonts w:ascii="Times New Roman" w:hAnsi="Times New Roman" w:cs="Times New Roman"/>
          <w:sz w:val="28"/>
          <w:szCs w:val="28"/>
        </w:rPr>
        <w:tab/>
      </w:r>
      <w:r w:rsidR="00431723"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</w:t>
      </w:r>
      <w:r w:rsidR="00612E12"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43172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7794392" w14:textId="645282E1" w:rsidR="00CC59F1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59C7">
        <w:rPr>
          <w:rFonts w:ascii="Times New Roman" w:hAnsi="Times New Roman" w:cs="Times New Roman"/>
          <w:sz w:val="24"/>
          <w:szCs w:val="24"/>
        </w:rPr>
        <w:t>3</w:t>
      </w:r>
      <w:r w:rsidRPr="006A2D32">
        <w:rPr>
          <w:rFonts w:ascii="Times New Roman" w:hAnsi="Times New Roman" w:cs="Times New Roman"/>
          <w:sz w:val="28"/>
          <w:szCs w:val="28"/>
        </w:rPr>
        <w:t xml:space="preserve">. Таблицу 4 раздела </w:t>
      </w:r>
      <w:r w:rsidRPr="006A2D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2D32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 </w:t>
      </w:r>
    </w:p>
    <w:p w14:paraId="0B109F0B" w14:textId="7BBCA46E" w:rsidR="006A2D32" w:rsidRPr="006739F4" w:rsidRDefault="006A2D32" w:rsidP="006A2D3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t>«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523"/>
        <w:gridCol w:w="4510"/>
      </w:tblGrid>
      <w:tr w:rsidR="006A2D32" w:rsidRPr="006739F4" w14:paraId="63B80027" w14:textId="77777777" w:rsidTr="003B4B1C">
        <w:tc>
          <w:tcPr>
            <w:tcW w:w="562" w:type="dxa"/>
          </w:tcPr>
          <w:p w14:paraId="17B22863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28C42B11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29" w:type="dxa"/>
          </w:tcPr>
          <w:p w14:paraId="08B5017F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затрат на мероприятия</w:t>
            </w:r>
          </w:p>
          <w:p w14:paraId="23072235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6A2D32" w:rsidRPr="006739F4" w14:paraId="4B75137F" w14:textId="77777777" w:rsidTr="003B4B1C">
        <w:tc>
          <w:tcPr>
            <w:tcW w:w="562" w:type="dxa"/>
          </w:tcPr>
          <w:p w14:paraId="24EABB26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</w:tcPr>
          <w:p w14:paraId="5C1A789F" w14:textId="77777777" w:rsidR="006A2D32" w:rsidRPr="006739F4" w:rsidRDefault="006A2D32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4529" w:type="dxa"/>
          </w:tcPr>
          <w:p w14:paraId="7E92411A" w14:textId="02573B12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1 Приложения муниципальной программы:</w:t>
            </w:r>
          </w:p>
          <w:p w14:paraId="4BD87E60" w14:textId="0D1E8250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 + 228,3 + 22</w:t>
            </w:r>
            <w:r w:rsidR="000F62BB" w:rsidRPr="006739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,3 </w:t>
            </w:r>
            <w:r w:rsidR="00E96DA9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455,5</w:t>
            </w:r>
            <w:r w:rsidR="00E96DA9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5E0078"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 140,4</w:t>
            </w:r>
          </w:p>
        </w:tc>
      </w:tr>
      <w:tr w:rsidR="006A2D32" w:rsidRPr="006739F4" w14:paraId="4F8A678A" w14:textId="77777777" w:rsidTr="003B4B1C">
        <w:tc>
          <w:tcPr>
            <w:tcW w:w="562" w:type="dxa"/>
          </w:tcPr>
          <w:p w14:paraId="6579DB2E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0EDA7112" w14:textId="77777777" w:rsidR="006A2D32" w:rsidRPr="006739F4" w:rsidRDefault="006A2D32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льскохозяйственных совещаний, семинаров, выставок, ярмарок (участие в выставках, ярмарках)</w:t>
            </w:r>
          </w:p>
        </w:tc>
        <w:tc>
          <w:tcPr>
            <w:tcW w:w="4529" w:type="dxa"/>
          </w:tcPr>
          <w:p w14:paraId="6D306E97" w14:textId="78E7625E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2 Приложения муниципальной программы:</w:t>
            </w:r>
          </w:p>
          <w:p w14:paraId="760F99C1" w14:textId="614B6107" w:rsidR="006A2D32" w:rsidRPr="006739F4" w:rsidRDefault="00296B2D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+ 180,0 + 180,0 =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747,18124</w:t>
            </w:r>
          </w:p>
        </w:tc>
      </w:tr>
      <w:tr w:rsidR="006A2D32" w:rsidRPr="006739F4" w14:paraId="6AD4F87D" w14:textId="77777777" w:rsidTr="003B4B1C">
        <w:tc>
          <w:tcPr>
            <w:tcW w:w="562" w:type="dxa"/>
          </w:tcPr>
          <w:p w14:paraId="0BB2FEAA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6CE077F4" w14:textId="019B9A58" w:rsidR="006A2D32" w:rsidRPr="006739F4" w:rsidRDefault="003B4B1C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</w:t>
            </w:r>
            <w:r w:rsidR="006A2D32" w:rsidRPr="006739F4">
              <w:rPr>
                <w:rFonts w:ascii="Times New Roman CYR" w:hAnsi="Times New Roman CYR" w:cs="Times New Roman CYR"/>
                <w:sz w:val="28"/>
                <w:szCs w:val="28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4529" w:type="dxa"/>
          </w:tcPr>
          <w:p w14:paraId="7A66AE51" w14:textId="589A1A19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3 Приложения муниципальной программы:</w:t>
            </w:r>
          </w:p>
          <w:p w14:paraId="503A622B" w14:textId="372FA0BE" w:rsidR="006A2D32" w:rsidRPr="006739F4" w:rsidRDefault="00D92EF3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1 070,7 + 1 070,7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3 86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4561" w:rsidRPr="006739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D24" w:rsidRPr="0067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68FD37" w14:textId="77777777" w:rsidR="006A2D32" w:rsidRPr="006A2D32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5CDBB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1852E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45116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50DA1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821B5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  <w:sectPr w:rsidR="00A132DC" w:rsidSect="0077768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7B6BB26" w14:textId="11207859" w:rsidR="00A132DC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8365ADF" w14:textId="25B5A9C1" w:rsidR="00A132DC" w:rsidRPr="006739F4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38491473" w14:textId="453E062A" w:rsidR="00A132DC" w:rsidRPr="006739F4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«Развитие сельского хозяйства</w:t>
      </w:r>
    </w:p>
    <w:p w14:paraId="66A247C8" w14:textId="777F43CF" w:rsidR="00A132DC" w:rsidRPr="006739F4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в Сосновском муниципальном районе</w:t>
      </w:r>
    </w:p>
    <w:p w14:paraId="7AA8B2D9" w14:textId="68595222" w:rsidR="00A132DC" w:rsidRPr="006739F4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Челябинской области»</w:t>
      </w:r>
    </w:p>
    <w:p w14:paraId="45E8CEB9" w14:textId="7026ED29" w:rsidR="006712D9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</w:t>
      </w:r>
      <w:r w:rsidR="005A47E7" w:rsidRPr="006739F4">
        <w:rPr>
          <w:rFonts w:ascii="Times New Roman" w:hAnsi="Times New Roman" w:cs="Times New Roman"/>
          <w:bCs/>
          <w:sz w:val="28"/>
          <w:szCs w:val="28"/>
        </w:rPr>
        <w:t>а</w:t>
      </w:r>
      <w:r w:rsidRPr="006739F4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2581365F" w14:textId="2D663978" w:rsidR="005A47E7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</w:p>
    <w:p w14:paraId="32DD3DEB" w14:textId="45B7699D" w:rsidR="006712D9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</w:p>
    <w:p w14:paraId="2BE982D9" w14:textId="7AD6DFDC" w:rsidR="006712D9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7DCD">
        <w:rPr>
          <w:rFonts w:ascii="Times New Roman" w:hAnsi="Times New Roman" w:cs="Times New Roman"/>
          <w:bCs/>
          <w:sz w:val="28"/>
          <w:szCs w:val="28"/>
        </w:rPr>
        <w:t>27.03.</w:t>
      </w:r>
      <w:r w:rsidRPr="006739F4">
        <w:rPr>
          <w:rFonts w:ascii="Times New Roman" w:hAnsi="Times New Roman" w:cs="Times New Roman"/>
          <w:bCs/>
          <w:sz w:val="28"/>
          <w:szCs w:val="28"/>
        </w:rPr>
        <w:t>202</w:t>
      </w:r>
      <w:r w:rsidR="00527279">
        <w:rPr>
          <w:rFonts w:ascii="Times New Roman" w:hAnsi="Times New Roman" w:cs="Times New Roman"/>
          <w:bCs/>
          <w:sz w:val="28"/>
          <w:szCs w:val="28"/>
        </w:rPr>
        <w:t>3</w:t>
      </w:r>
      <w:r w:rsidRPr="006739F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8D7DCD">
        <w:rPr>
          <w:rFonts w:ascii="Times New Roman" w:hAnsi="Times New Roman" w:cs="Times New Roman"/>
          <w:bCs/>
          <w:sz w:val="28"/>
          <w:szCs w:val="28"/>
        </w:rPr>
        <w:t>589</w:t>
      </w:r>
      <w:r w:rsidRPr="006739F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55D3227" w14:textId="77777777" w:rsidR="009F07F6" w:rsidRDefault="009F07F6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E21DF4" w14:textId="1817299E" w:rsidR="00A132DC" w:rsidRPr="00E654E5" w:rsidRDefault="00A132DC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61A3DB8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45"/>
        <w:gridCol w:w="3419"/>
        <w:gridCol w:w="1134"/>
        <w:gridCol w:w="2127"/>
        <w:gridCol w:w="1842"/>
        <w:gridCol w:w="1701"/>
        <w:gridCol w:w="1276"/>
        <w:gridCol w:w="1276"/>
        <w:gridCol w:w="1276"/>
      </w:tblGrid>
      <w:tr w:rsidR="00A132DC" w:rsidRPr="006739F4" w14:paraId="423A6D7A" w14:textId="77777777" w:rsidTr="006739F4">
        <w:tc>
          <w:tcPr>
            <w:tcW w:w="545" w:type="dxa"/>
            <w:vMerge w:val="restart"/>
          </w:tcPr>
          <w:p w14:paraId="42112A7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Merge w:val="restart"/>
          </w:tcPr>
          <w:p w14:paraId="2795D41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39F75D0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14:paraId="61B90FD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14:paraId="13A08DD6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9" w:type="dxa"/>
            <w:gridSpan w:val="4"/>
          </w:tcPr>
          <w:p w14:paraId="116DF41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реализации муниципальной программы,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br/>
              <w:t>тыс. рублей</w:t>
            </w:r>
          </w:p>
        </w:tc>
      </w:tr>
      <w:tr w:rsidR="00A132DC" w:rsidRPr="006739F4" w14:paraId="6873AE9D" w14:textId="77777777" w:rsidTr="006739F4">
        <w:trPr>
          <w:trHeight w:val="337"/>
        </w:trPr>
        <w:tc>
          <w:tcPr>
            <w:tcW w:w="545" w:type="dxa"/>
            <w:vMerge/>
          </w:tcPr>
          <w:p w14:paraId="5686A79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06D8A75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97CF9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04267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94506D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251F62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14:paraId="0331B6F1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14:paraId="2543E1D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14:paraId="383BC7F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A132DC" w:rsidRPr="006739F4" w14:paraId="1E332FE8" w14:textId="77777777" w:rsidTr="00DC2ABD">
        <w:trPr>
          <w:trHeight w:val="299"/>
        </w:trPr>
        <w:tc>
          <w:tcPr>
            <w:tcW w:w="14596" w:type="dxa"/>
            <w:gridSpan w:val="9"/>
          </w:tcPr>
          <w:p w14:paraId="38FEB359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дача 1 муниципальной программы: обеспечение условий развития АПК</w:t>
            </w:r>
          </w:p>
        </w:tc>
      </w:tr>
      <w:tr w:rsidR="00A132DC" w:rsidRPr="006739F4" w14:paraId="3F4FCDA8" w14:textId="77777777" w:rsidTr="006739F4">
        <w:trPr>
          <w:trHeight w:val="511"/>
        </w:trPr>
        <w:tc>
          <w:tcPr>
            <w:tcW w:w="545" w:type="dxa"/>
            <w:vMerge w:val="restart"/>
          </w:tcPr>
          <w:p w14:paraId="2CC19134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9" w:type="dxa"/>
            <w:vMerge w:val="restart"/>
          </w:tcPr>
          <w:p w14:paraId="18EC3B07" w14:textId="77777777" w:rsidR="00A132DC" w:rsidRPr="006739F4" w:rsidRDefault="00A132DC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34" w:type="dxa"/>
            <w:vMerge w:val="restart"/>
          </w:tcPr>
          <w:p w14:paraId="39A14BC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2127" w:type="dxa"/>
            <w:vMerge w:val="restart"/>
          </w:tcPr>
          <w:p w14:paraId="7BE572D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2C72FED1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52A65CA2" w14:textId="5D2BF991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3CA258" w14:textId="27E01AEB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</w:t>
            </w:r>
          </w:p>
        </w:tc>
        <w:tc>
          <w:tcPr>
            <w:tcW w:w="1276" w:type="dxa"/>
          </w:tcPr>
          <w:p w14:paraId="582CEE99" w14:textId="5AE79C65" w:rsidR="00A132DC" w:rsidRPr="006739F4" w:rsidRDefault="00682CF8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F3361" w:rsidRPr="006739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76" w:type="dxa"/>
          </w:tcPr>
          <w:p w14:paraId="4ECA3B3F" w14:textId="1BA87BA3" w:rsidR="00A132DC" w:rsidRPr="006739F4" w:rsidRDefault="00800C7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5</w:t>
            </w:r>
          </w:p>
        </w:tc>
      </w:tr>
      <w:tr w:rsidR="00A132DC" w:rsidRPr="006739F4" w14:paraId="447C2EAF" w14:textId="77777777" w:rsidTr="006739F4">
        <w:trPr>
          <w:trHeight w:val="560"/>
        </w:trPr>
        <w:tc>
          <w:tcPr>
            <w:tcW w:w="545" w:type="dxa"/>
            <w:vMerge/>
          </w:tcPr>
          <w:p w14:paraId="739183D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307BB8D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6E823F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876D9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5836D3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3E0144B3" w14:textId="7B12259C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B55494" w14:textId="11EFA8A5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276" w:type="dxa"/>
          </w:tcPr>
          <w:p w14:paraId="347A8B88" w14:textId="76BFAB77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276" w:type="dxa"/>
          </w:tcPr>
          <w:p w14:paraId="5C47AB1C" w14:textId="36120868" w:rsidR="00A132DC" w:rsidRPr="006739F4" w:rsidRDefault="00800C7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5</w:t>
            </w:r>
          </w:p>
        </w:tc>
      </w:tr>
      <w:tr w:rsidR="00A132DC" w:rsidRPr="006739F4" w14:paraId="1CC10296" w14:textId="77777777" w:rsidTr="006739F4">
        <w:trPr>
          <w:trHeight w:val="460"/>
        </w:trPr>
        <w:tc>
          <w:tcPr>
            <w:tcW w:w="545" w:type="dxa"/>
            <w:vMerge/>
          </w:tcPr>
          <w:p w14:paraId="6B17BD6C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08CACDE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48C4B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B099F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0F9CF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1061397" w14:textId="0239CE22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2A497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14:paraId="3E52451C" w14:textId="4BE92B76" w:rsidR="00A132DC" w:rsidRPr="006739F4" w:rsidRDefault="00DD748B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14:paraId="753210F2" w14:textId="6830289E" w:rsidR="00A132DC" w:rsidRPr="006739F4" w:rsidRDefault="00CC70CD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21D37" w:rsidRPr="006739F4" w14:paraId="0EEFE013" w14:textId="77777777" w:rsidTr="006739F4">
        <w:trPr>
          <w:trHeight w:val="565"/>
        </w:trPr>
        <w:tc>
          <w:tcPr>
            <w:tcW w:w="545" w:type="dxa"/>
            <w:vMerge w:val="restart"/>
          </w:tcPr>
          <w:p w14:paraId="338CF2E9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9" w:type="dxa"/>
            <w:vMerge w:val="restart"/>
          </w:tcPr>
          <w:p w14:paraId="414F93E2" w14:textId="77777777" w:rsidR="00921D37" w:rsidRPr="006739F4" w:rsidRDefault="00921D37" w:rsidP="00921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льскохозяйственных совещаний, семинаров, выставок, ярмарок </w:t>
            </w: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частие в выставках, ярмарках)</w:t>
            </w:r>
          </w:p>
        </w:tc>
        <w:tc>
          <w:tcPr>
            <w:tcW w:w="1134" w:type="dxa"/>
            <w:vMerge w:val="restart"/>
          </w:tcPr>
          <w:p w14:paraId="24E92AA2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оды</w:t>
            </w:r>
          </w:p>
        </w:tc>
        <w:tc>
          <w:tcPr>
            <w:tcW w:w="2127" w:type="dxa"/>
            <w:vMerge w:val="restart"/>
          </w:tcPr>
          <w:p w14:paraId="2015410D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6A6D4C0A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7E0AFDEF" w14:textId="0D6FFF2E" w:rsidR="00921D37" w:rsidRPr="006739F4" w:rsidRDefault="009A51F1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</w:p>
        </w:tc>
        <w:tc>
          <w:tcPr>
            <w:tcW w:w="1276" w:type="dxa"/>
          </w:tcPr>
          <w:p w14:paraId="06BCC605" w14:textId="6FE146C6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13055B9A" w14:textId="06BE0772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4F97D5BF" w14:textId="3576680D" w:rsidR="00921D37" w:rsidRPr="006739F4" w:rsidRDefault="009808D3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D37" w:rsidRPr="006739F4" w14:paraId="268A494F" w14:textId="77777777" w:rsidTr="006739F4">
        <w:trPr>
          <w:trHeight w:val="546"/>
        </w:trPr>
        <w:tc>
          <w:tcPr>
            <w:tcW w:w="545" w:type="dxa"/>
            <w:vMerge/>
          </w:tcPr>
          <w:p w14:paraId="2373EAA8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30FDF9E3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683E8D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346CD5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3FF766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B0303F6" w14:textId="112E7F57" w:rsidR="00921D37" w:rsidRPr="006739F4" w:rsidRDefault="001904E9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</w:p>
        </w:tc>
        <w:tc>
          <w:tcPr>
            <w:tcW w:w="1276" w:type="dxa"/>
          </w:tcPr>
          <w:p w14:paraId="5DBBAA3D" w14:textId="6B1067E5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037ED702" w14:textId="32314AEE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340B09F8" w14:textId="41031206" w:rsidR="00921D37" w:rsidRPr="006739F4" w:rsidRDefault="009808D3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32DC" w:rsidRPr="006739F4" w14:paraId="6CF154FA" w14:textId="77777777" w:rsidTr="00DC2ABD">
        <w:trPr>
          <w:trHeight w:val="638"/>
        </w:trPr>
        <w:tc>
          <w:tcPr>
            <w:tcW w:w="14596" w:type="dxa"/>
            <w:gridSpan w:val="9"/>
          </w:tcPr>
          <w:p w14:paraId="222B29D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дача 2 муниципальной программы: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022180" w:rsidRPr="006739F4" w14:paraId="3EAE359A" w14:textId="77777777" w:rsidTr="006739F4">
        <w:trPr>
          <w:trHeight w:val="770"/>
        </w:trPr>
        <w:tc>
          <w:tcPr>
            <w:tcW w:w="545" w:type="dxa"/>
            <w:vMerge w:val="restart"/>
          </w:tcPr>
          <w:p w14:paraId="0155F149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9" w:type="dxa"/>
            <w:vMerge w:val="restart"/>
          </w:tcPr>
          <w:p w14:paraId="591637BD" w14:textId="497CD6DE" w:rsidR="00022180" w:rsidRPr="006739F4" w:rsidRDefault="00022180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vMerge w:val="restart"/>
          </w:tcPr>
          <w:p w14:paraId="44652CA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2127" w:type="dxa"/>
            <w:vMerge w:val="restart"/>
          </w:tcPr>
          <w:p w14:paraId="786F8DB6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6A9C670A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0D29E871" w14:textId="6E926D8D" w:rsidR="00022180" w:rsidRPr="006739F4" w:rsidRDefault="00FD654B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630</w:t>
            </w:r>
          </w:p>
        </w:tc>
        <w:tc>
          <w:tcPr>
            <w:tcW w:w="1276" w:type="dxa"/>
          </w:tcPr>
          <w:p w14:paraId="1BC6E98E" w14:textId="4460FC7F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38FAB066" w14:textId="61E077A4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044DFB4C" w14:textId="636C9B3D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</w:tr>
      <w:tr w:rsidR="00022180" w14:paraId="25946EA9" w14:textId="77777777" w:rsidTr="006739F4">
        <w:trPr>
          <w:trHeight w:val="505"/>
        </w:trPr>
        <w:tc>
          <w:tcPr>
            <w:tcW w:w="545" w:type="dxa"/>
            <w:vMerge/>
          </w:tcPr>
          <w:p w14:paraId="3C4B281E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2A4ED234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E2DD6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554B7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3D7FF4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0F629E6B" w14:textId="52D6BFC7" w:rsidR="00022180" w:rsidRPr="006739F4" w:rsidRDefault="00FD654B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630</w:t>
            </w:r>
          </w:p>
        </w:tc>
        <w:tc>
          <w:tcPr>
            <w:tcW w:w="1276" w:type="dxa"/>
          </w:tcPr>
          <w:p w14:paraId="55641C20" w14:textId="3EAB53E7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7C97ECBC" w14:textId="711F1297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6B61E4D3" w14:textId="042170B8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</w:tr>
      <w:tr w:rsidR="00A132DC" w14:paraId="738BAC23" w14:textId="77777777" w:rsidTr="006739F4">
        <w:tc>
          <w:tcPr>
            <w:tcW w:w="545" w:type="dxa"/>
          </w:tcPr>
          <w:p w14:paraId="5518F84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39F883C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701" w:type="dxa"/>
          </w:tcPr>
          <w:p w14:paraId="0DE3FDAD" w14:textId="0F9946F5" w:rsidR="00A132DC" w:rsidRPr="006739F4" w:rsidRDefault="00F21608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6</w:t>
            </w:r>
            <w:r w:rsidR="00FD6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65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14:paraId="7E8798E8" w14:textId="63D3EA66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479,0</w:t>
            </w:r>
          </w:p>
        </w:tc>
        <w:tc>
          <w:tcPr>
            <w:tcW w:w="1276" w:type="dxa"/>
          </w:tcPr>
          <w:p w14:paraId="3301EBED" w14:textId="4EBE731E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479,0</w:t>
            </w:r>
          </w:p>
        </w:tc>
        <w:tc>
          <w:tcPr>
            <w:tcW w:w="1276" w:type="dxa"/>
          </w:tcPr>
          <w:p w14:paraId="6BC4AF72" w14:textId="5B577936" w:rsidR="00A132DC" w:rsidRPr="006739F4" w:rsidRDefault="004C7F01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6,2</w:t>
            </w:r>
          </w:p>
        </w:tc>
      </w:tr>
      <w:tr w:rsidR="00A132DC" w14:paraId="10DE470C" w14:textId="77777777" w:rsidTr="006739F4">
        <w:tc>
          <w:tcPr>
            <w:tcW w:w="545" w:type="dxa"/>
          </w:tcPr>
          <w:p w14:paraId="5057A124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4CCDC79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0D6F63DF" w14:textId="17EEF764" w:rsidR="00A132DC" w:rsidRPr="006739F4" w:rsidRDefault="00FD654B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930</w:t>
            </w:r>
          </w:p>
        </w:tc>
        <w:tc>
          <w:tcPr>
            <w:tcW w:w="1276" w:type="dxa"/>
          </w:tcPr>
          <w:p w14:paraId="05571E55" w14:textId="6553BA53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</w:p>
        </w:tc>
        <w:tc>
          <w:tcPr>
            <w:tcW w:w="1276" w:type="dxa"/>
          </w:tcPr>
          <w:p w14:paraId="7A335ED1" w14:textId="5CA7E9CF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</w:p>
        </w:tc>
        <w:tc>
          <w:tcPr>
            <w:tcW w:w="1276" w:type="dxa"/>
          </w:tcPr>
          <w:p w14:paraId="1FC9841E" w14:textId="3CC4BD74" w:rsidR="00A132DC" w:rsidRPr="006739F4" w:rsidRDefault="00C85821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F01">
              <w:rPr>
                <w:rFonts w:ascii="Times New Roman" w:hAnsi="Times New Roman" w:cs="Times New Roman"/>
                <w:sz w:val="28"/>
                <w:szCs w:val="28"/>
              </w:rPr>
              <w:t> 525,2</w:t>
            </w:r>
          </w:p>
        </w:tc>
      </w:tr>
      <w:tr w:rsidR="00A132DC" w14:paraId="1EF9DFA6" w14:textId="77777777" w:rsidTr="006739F4">
        <w:tc>
          <w:tcPr>
            <w:tcW w:w="545" w:type="dxa"/>
          </w:tcPr>
          <w:p w14:paraId="3A584A29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6821E69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779793E1" w14:textId="03F1457B" w:rsidR="00A132DC" w:rsidRPr="006739F4" w:rsidRDefault="009522EF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8,18124</w:t>
            </w:r>
          </w:p>
        </w:tc>
        <w:tc>
          <w:tcPr>
            <w:tcW w:w="1276" w:type="dxa"/>
          </w:tcPr>
          <w:p w14:paraId="0D110FF5" w14:textId="057A50E5" w:rsidR="00A132DC" w:rsidRPr="006739F4" w:rsidRDefault="00025E43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53717A" w:rsidRPr="006739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629DEF29" w14:textId="07A143F4" w:rsidR="00A132DC" w:rsidRPr="006739F4" w:rsidRDefault="00921D37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633CA"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5FECEAD5" w14:textId="3FD05279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730596DA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792833" w14:textId="7B87D8F4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0801E0" w14:textId="4B4C5DDA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0E4B3F" w14:textId="37C01E81" w:rsidR="00E44CE2" w:rsidRDefault="00E44CE2" w:rsidP="0094057F">
      <w:pPr>
        <w:rPr>
          <w:sz w:val="24"/>
          <w:szCs w:val="24"/>
        </w:rPr>
      </w:pPr>
    </w:p>
    <w:p w14:paraId="378E969C" w14:textId="3B44FEEE" w:rsidR="00D570EF" w:rsidRDefault="00D570EF" w:rsidP="008D7DC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70EF" w:rsidSect="008D7D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F705" w14:textId="77777777" w:rsidR="00421F37" w:rsidRDefault="00421F37" w:rsidP="00633677">
      <w:pPr>
        <w:spacing w:after="0" w:line="240" w:lineRule="auto"/>
      </w:pPr>
      <w:r>
        <w:separator/>
      </w:r>
    </w:p>
  </w:endnote>
  <w:endnote w:type="continuationSeparator" w:id="0">
    <w:p w14:paraId="6A8C4A01" w14:textId="77777777" w:rsidR="00421F37" w:rsidRDefault="00421F37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CFFA" w14:textId="77777777" w:rsidR="00421F37" w:rsidRDefault="00421F37" w:rsidP="00633677">
      <w:pPr>
        <w:spacing w:after="0" w:line="240" w:lineRule="auto"/>
      </w:pPr>
      <w:r>
        <w:separator/>
      </w:r>
    </w:p>
  </w:footnote>
  <w:footnote w:type="continuationSeparator" w:id="0">
    <w:p w14:paraId="0A358E61" w14:textId="77777777" w:rsidR="00421F37" w:rsidRDefault="00421F37" w:rsidP="006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A6DE" w14:textId="218632A9" w:rsidR="001A29C9" w:rsidRDefault="001A29C9">
    <w:pPr>
      <w:pStyle w:val="a4"/>
      <w:jc w:val="center"/>
    </w:pPr>
  </w:p>
  <w:p w14:paraId="237B94DD" w14:textId="77777777" w:rsidR="001A29C9" w:rsidRDefault="001A29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2312D802"/>
    <w:lvl w:ilvl="0" w:tplc="56D49802">
      <w:start w:val="1"/>
      <w:numFmt w:val="decimal"/>
      <w:lvlText w:val="%1."/>
      <w:lvlJc w:val="left"/>
      <w:pPr>
        <w:ind w:left="5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0399E"/>
    <w:rsid w:val="0000785B"/>
    <w:rsid w:val="00007B29"/>
    <w:rsid w:val="00011A47"/>
    <w:rsid w:val="00013BDD"/>
    <w:rsid w:val="000179B5"/>
    <w:rsid w:val="00022180"/>
    <w:rsid w:val="00024CF9"/>
    <w:rsid w:val="00025BA9"/>
    <w:rsid w:val="00025E43"/>
    <w:rsid w:val="000268C8"/>
    <w:rsid w:val="000271DD"/>
    <w:rsid w:val="0003168E"/>
    <w:rsid w:val="00042C3B"/>
    <w:rsid w:val="00044EC8"/>
    <w:rsid w:val="00047ACE"/>
    <w:rsid w:val="00062C90"/>
    <w:rsid w:val="00067014"/>
    <w:rsid w:val="0008155B"/>
    <w:rsid w:val="00084E44"/>
    <w:rsid w:val="00085E5F"/>
    <w:rsid w:val="000861C0"/>
    <w:rsid w:val="000864FA"/>
    <w:rsid w:val="00092FDC"/>
    <w:rsid w:val="000A2575"/>
    <w:rsid w:val="000A3FFD"/>
    <w:rsid w:val="000B616C"/>
    <w:rsid w:val="000B6D24"/>
    <w:rsid w:val="000D44B1"/>
    <w:rsid w:val="000E13F7"/>
    <w:rsid w:val="000E29B4"/>
    <w:rsid w:val="000F62BB"/>
    <w:rsid w:val="00104F82"/>
    <w:rsid w:val="00105849"/>
    <w:rsid w:val="00124F78"/>
    <w:rsid w:val="00132647"/>
    <w:rsid w:val="001344C3"/>
    <w:rsid w:val="001408D0"/>
    <w:rsid w:val="00151A97"/>
    <w:rsid w:val="00152CCA"/>
    <w:rsid w:val="00155A2F"/>
    <w:rsid w:val="001638B0"/>
    <w:rsid w:val="0017232B"/>
    <w:rsid w:val="00182FB8"/>
    <w:rsid w:val="00186207"/>
    <w:rsid w:val="001904E9"/>
    <w:rsid w:val="00196E71"/>
    <w:rsid w:val="001A29C9"/>
    <w:rsid w:val="001A4F5F"/>
    <w:rsid w:val="001B3CBA"/>
    <w:rsid w:val="001B774C"/>
    <w:rsid w:val="001C1301"/>
    <w:rsid w:val="001C1F3E"/>
    <w:rsid w:val="001C4E66"/>
    <w:rsid w:val="001D07CE"/>
    <w:rsid w:val="001E2832"/>
    <w:rsid w:val="001E2E0F"/>
    <w:rsid w:val="001F143E"/>
    <w:rsid w:val="001F43EC"/>
    <w:rsid w:val="001F56A8"/>
    <w:rsid w:val="001F6AEE"/>
    <w:rsid w:val="001F6E1B"/>
    <w:rsid w:val="001F7D58"/>
    <w:rsid w:val="001F7F3E"/>
    <w:rsid w:val="00202846"/>
    <w:rsid w:val="00202EA2"/>
    <w:rsid w:val="0020630A"/>
    <w:rsid w:val="00217B1B"/>
    <w:rsid w:val="002230BC"/>
    <w:rsid w:val="002356B6"/>
    <w:rsid w:val="00236481"/>
    <w:rsid w:val="0023686E"/>
    <w:rsid w:val="00240FDC"/>
    <w:rsid w:val="00252366"/>
    <w:rsid w:val="00273F87"/>
    <w:rsid w:val="002741FF"/>
    <w:rsid w:val="00277743"/>
    <w:rsid w:val="00285AA8"/>
    <w:rsid w:val="00285C02"/>
    <w:rsid w:val="00285C7C"/>
    <w:rsid w:val="002876EB"/>
    <w:rsid w:val="00296B2D"/>
    <w:rsid w:val="002A0316"/>
    <w:rsid w:val="002C13FE"/>
    <w:rsid w:val="002C6A9D"/>
    <w:rsid w:val="002C72F0"/>
    <w:rsid w:val="002D3496"/>
    <w:rsid w:val="002D46E3"/>
    <w:rsid w:val="002D4A59"/>
    <w:rsid w:val="002E39CB"/>
    <w:rsid w:val="00310FAF"/>
    <w:rsid w:val="0031525C"/>
    <w:rsid w:val="00320C6B"/>
    <w:rsid w:val="00324A29"/>
    <w:rsid w:val="003259A1"/>
    <w:rsid w:val="00326730"/>
    <w:rsid w:val="00326BD2"/>
    <w:rsid w:val="003332AA"/>
    <w:rsid w:val="00334F17"/>
    <w:rsid w:val="003369AE"/>
    <w:rsid w:val="0035192F"/>
    <w:rsid w:val="00360D1D"/>
    <w:rsid w:val="00364378"/>
    <w:rsid w:val="00364664"/>
    <w:rsid w:val="00371595"/>
    <w:rsid w:val="00390564"/>
    <w:rsid w:val="00397C11"/>
    <w:rsid w:val="003A2903"/>
    <w:rsid w:val="003B161D"/>
    <w:rsid w:val="003B4B1C"/>
    <w:rsid w:val="003C1605"/>
    <w:rsid w:val="003C2BCF"/>
    <w:rsid w:val="003C4956"/>
    <w:rsid w:val="003D1B91"/>
    <w:rsid w:val="003D3767"/>
    <w:rsid w:val="003D4358"/>
    <w:rsid w:val="003E2B79"/>
    <w:rsid w:val="003F1A98"/>
    <w:rsid w:val="003F744E"/>
    <w:rsid w:val="004034C0"/>
    <w:rsid w:val="00403E60"/>
    <w:rsid w:val="00404151"/>
    <w:rsid w:val="004122F6"/>
    <w:rsid w:val="00415737"/>
    <w:rsid w:val="0042085F"/>
    <w:rsid w:val="00421F37"/>
    <w:rsid w:val="00425F19"/>
    <w:rsid w:val="004316FF"/>
    <w:rsid w:val="00431723"/>
    <w:rsid w:val="004345C2"/>
    <w:rsid w:val="004515FC"/>
    <w:rsid w:val="0045246B"/>
    <w:rsid w:val="00462131"/>
    <w:rsid w:val="00462FF3"/>
    <w:rsid w:val="00472589"/>
    <w:rsid w:val="00482B9E"/>
    <w:rsid w:val="00482D16"/>
    <w:rsid w:val="004859C7"/>
    <w:rsid w:val="00486F80"/>
    <w:rsid w:val="0049734E"/>
    <w:rsid w:val="004A6282"/>
    <w:rsid w:val="004A648A"/>
    <w:rsid w:val="004B75E9"/>
    <w:rsid w:val="004C2CD8"/>
    <w:rsid w:val="004C7F01"/>
    <w:rsid w:val="004D0657"/>
    <w:rsid w:val="004D0D3A"/>
    <w:rsid w:val="004D1400"/>
    <w:rsid w:val="004D1FEE"/>
    <w:rsid w:val="004D4F2E"/>
    <w:rsid w:val="004E6E1B"/>
    <w:rsid w:val="004F1101"/>
    <w:rsid w:val="004F5084"/>
    <w:rsid w:val="004F5B24"/>
    <w:rsid w:val="00506557"/>
    <w:rsid w:val="00510A62"/>
    <w:rsid w:val="00512739"/>
    <w:rsid w:val="00512BB6"/>
    <w:rsid w:val="00520240"/>
    <w:rsid w:val="00522CC1"/>
    <w:rsid w:val="00527279"/>
    <w:rsid w:val="00532EAC"/>
    <w:rsid w:val="0053511E"/>
    <w:rsid w:val="0053717A"/>
    <w:rsid w:val="0053768A"/>
    <w:rsid w:val="00541BBA"/>
    <w:rsid w:val="005438C8"/>
    <w:rsid w:val="00545A5A"/>
    <w:rsid w:val="0054665D"/>
    <w:rsid w:val="00557C0C"/>
    <w:rsid w:val="00560737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678"/>
    <w:rsid w:val="005A47E7"/>
    <w:rsid w:val="005A5A62"/>
    <w:rsid w:val="005C768E"/>
    <w:rsid w:val="005D08F3"/>
    <w:rsid w:val="005D2AE5"/>
    <w:rsid w:val="005D3D13"/>
    <w:rsid w:val="005D7026"/>
    <w:rsid w:val="005E0078"/>
    <w:rsid w:val="005E3BE8"/>
    <w:rsid w:val="005E5BC6"/>
    <w:rsid w:val="005F1056"/>
    <w:rsid w:val="005F31EE"/>
    <w:rsid w:val="005F5879"/>
    <w:rsid w:val="006020E9"/>
    <w:rsid w:val="00602622"/>
    <w:rsid w:val="00606336"/>
    <w:rsid w:val="00606911"/>
    <w:rsid w:val="00612E12"/>
    <w:rsid w:val="0061522D"/>
    <w:rsid w:val="00633677"/>
    <w:rsid w:val="00643E59"/>
    <w:rsid w:val="006449FF"/>
    <w:rsid w:val="006464A7"/>
    <w:rsid w:val="00651B32"/>
    <w:rsid w:val="00665073"/>
    <w:rsid w:val="006712D9"/>
    <w:rsid w:val="006739F4"/>
    <w:rsid w:val="00682CF8"/>
    <w:rsid w:val="00685CE9"/>
    <w:rsid w:val="00687D89"/>
    <w:rsid w:val="00691878"/>
    <w:rsid w:val="0069397B"/>
    <w:rsid w:val="00693A31"/>
    <w:rsid w:val="00693DC7"/>
    <w:rsid w:val="00695D25"/>
    <w:rsid w:val="006A2D32"/>
    <w:rsid w:val="006A40E6"/>
    <w:rsid w:val="006A51D4"/>
    <w:rsid w:val="006E4BB1"/>
    <w:rsid w:val="006E7D60"/>
    <w:rsid w:val="00721C72"/>
    <w:rsid w:val="007363ED"/>
    <w:rsid w:val="00745BB6"/>
    <w:rsid w:val="00754B12"/>
    <w:rsid w:val="00761271"/>
    <w:rsid w:val="0077768E"/>
    <w:rsid w:val="00780741"/>
    <w:rsid w:val="00784DDB"/>
    <w:rsid w:val="00786763"/>
    <w:rsid w:val="00786B9C"/>
    <w:rsid w:val="007A09B2"/>
    <w:rsid w:val="007A5A3E"/>
    <w:rsid w:val="007C122F"/>
    <w:rsid w:val="007C1A63"/>
    <w:rsid w:val="007D16A9"/>
    <w:rsid w:val="007D32BE"/>
    <w:rsid w:val="007E7775"/>
    <w:rsid w:val="007E7D43"/>
    <w:rsid w:val="007F14DC"/>
    <w:rsid w:val="007F3361"/>
    <w:rsid w:val="00800C76"/>
    <w:rsid w:val="00805168"/>
    <w:rsid w:val="00810F2C"/>
    <w:rsid w:val="0082640A"/>
    <w:rsid w:val="00830B6C"/>
    <w:rsid w:val="00843E57"/>
    <w:rsid w:val="008502E3"/>
    <w:rsid w:val="00850C5C"/>
    <w:rsid w:val="00856DEC"/>
    <w:rsid w:val="00864FB1"/>
    <w:rsid w:val="008708D7"/>
    <w:rsid w:val="00874C15"/>
    <w:rsid w:val="008761C2"/>
    <w:rsid w:val="008770A2"/>
    <w:rsid w:val="008826D9"/>
    <w:rsid w:val="0088432B"/>
    <w:rsid w:val="0088643F"/>
    <w:rsid w:val="0089513E"/>
    <w:rsid w:val="00895DC7"/>
    <w:rsid w:val="008A3DBF"/>
    <w:rsid w:val="008B2D23"/>
    <w:rsid w:val="008B3372"/>
    <w:rsid w:val="008C2AF2"/>
    <w:rsid w:val="008C5214"/>
    <w:rsid w:val="008C7A45"/>
    <w:rsid w:val="008D3BF5"/>
    <w:rsid w:val="008D7499"/>
    <w:rsid w:val="008D7A70"/>
    <w:rsid w:val="008D7DCD"/>
    <w:rsid w:val="008E27BB"/>
    <w:rsid w:val="008E5206"/>
    <w:rsid w:val="008F1DC6"/>
    <w:rsid w:val="008F628F"/>
    <w:rsid w:val="008F78F6"/>
    <w:rsid w:val="00902E13"/>
    <w:rsid w:val="00904CC0"/>
    <w:rsid w:val="00905A9B"/>
    <w:rsid w:val="00910CA7"/>
    <w:rsid w:val="00912EC4"/>
    <w:rsid w:val="00921D37"/>
    <w:rsid w:val="00926FD2"/>
    <w:rsid w:val="00932F1F"/>
    <w:rsid w:val="0094057F"/>
    <w:rsid w:val="00941D97"/>
    <w:rsid w:val="009444B8"/>
    <w:rsid w:val="00950F86"/>
    <w:rsid w:val="009522EF"/>
    <w:rsid w:val="009633CA"/>
    <w:rsid w:val="0096550E"/>
    <w:rsid w:val="00970542"/>
    <w:rsid w:val="00971609"/>
    <w:rsid w:val="00972916"/>
    <w:rsid w:val="00976FFF"/>
    <w:rsid w:val="009808D3"/>
    <w:rsid w:val="00982168"/>
    <w:rsid w:val="00990C2D"/>
    <w:rsid w:val="009A51F1"/>
    <w:rsid w:val="009A735F"/>
    <w:rsid w:val="009A7F2C"/>
    <w:rsid w:val="009C24D0"/>
    <w:rsid w:val="009D423D"/>
    <w:rsid w:val="009D5B24"/>
    <w:rsid w:val="009E0225"/>
    <w:rsid w:val="009E799D"/>
    <w:rsid w:val="009F07F6"/>
    <w:rsid w:val="009F45CC"/>
    <w:rsid w:val="00A0478F"/>
    <w:rsid w:val="00A132DC"/>
    <w:rsid w:val="00A14285"/>
    <w:rsid w:val="00A17289"/>
    <w:rsid w:val="00A531ED"/>
    <w:rsid w:val="00A54554"/>
    <w:rsid w:val="00A564F2"/>
    <w:rsid w:val="00A607D7"/>
    <w:rsid w:val="00A60F0B"/>
    <w:rsid w:val="00A657B3"/>
    <w:rsid w:val="00A739E6"/>
    <w:rsid w:val="00A74561"/>
    <w:rsid w:val="00A74E0A"/>
    <w:rsid w:val="00A7525D"/>
    <w:rsid w:val="00A77D65"/>
    <w:rsid w:val="00A8074F"/>
    <w:rsid w:val="00A830EF"/>
    <w:rsid w:val="00A84ACB"/>
    <w:rsid w:val="00A92808"/>
    <w:rsid w:val="00AC68BD"/>
    <w:rsid w:val="00AD667E"/>
    <w:rsid w:val="00AD7E60"/>
    <w:rsid w:val="00AF0750"/>
    <w:rsid w:val="00AF09AF"/>
    <w:rsid w:val="00AF4A3E"/>
    <w:rsid w:val="00B0058F"/>
    <w:rsid w:val="00B036C8"/>
    <w:rsid w:val="00B249D5"/>
    <w:rsid w:val="00B256AF"/>
    <w:rsid w:val="00B25CE7"/>
    <w:rsid w:val="00B277BA"/>
    <w:rsid w:val="00B33D62"/>
    <w:rsid w:val="00B35C37"/>
    <w:rsid w:val="00B36209"/>
    <w:rsid w:val="00B431EF"/>
    <w:rsid w:val="00B45E69"/>
    <w:rsid w:val="00B678E7"/>
    <w:rsid w:val="00B74553"/>
    <w:rsid w:val="00B82822"/>
    <w:rsid w:val="00B87C53"/>
    <w:rsid w:val="00B9297F"/>
    <w:rsid w:val="00B931E0"/>
    <w:rsid w:val="00BA7BF6"/>
    <w:rsid w:val="00BC2F3C"/>
    <w:rsid w:val="00BC78D0"/>
    <w:rsid w:val="00BE186F"/>
    <w:rsid w:val="00BE34D9"/>
    <w:rsid w:val="00BF0D12"/>
    <w:rsid w:val="00BF6F08"/>
    <w:rsid w:val="00BF7476"/>
    <w:rsid w:val="00C04013"/>
    <w:rsid w:val="00C04FDA"/>
    <w:rsid w:val="00C13306"/>
    <w:rsid w:val="00C15640"/>
    <w:rsid w:val="00C24D54"/>
    <w:rsid w:val="00C27F77"/>
    <w:rsid w:val="00C31725"/>
    <w:rsid w:val="00C332A5"/>
    <w:rsid w:val="00C42E47"/>
    <w:rsid w:val="00C8080A"/>
    <w:rsid w:val="00C85821"/>
    <w:rsid w:val="00C9070D"/>
    <w:rsid w:val="00C920CB"/>
    <w:rsid w:val="00C930A3"/>
    <w:rsid w:val="00C94AB0"/>
    <w:rsid w:val="00C94BEC"/>
    <w:rsid w:val="00C96E40"/>
    <w:rsid w:val="00CA28FB"/>
    <w:rsid w:val="00CA6B48"/>
    <w:rsid w:val="00CA7C6D"/>
    <w:rsid w:val="00CB110A"/>
    <w:rsid w:val="00CB41C4"/>
    <w:rsid w:val="00CC35E8"/>
    <w:rsid w:val="00CC516A"/>
    <w:rsid w:val="00CC59F1"/>
    <w:rsid w:val="00CC70CD"/>
    <w:rsid w:val="00CE6CBF"/>
    <w:rsid w:val="00CF1D73"/>
    <w:rsid w:val="00CF2772"/>
    <w:rsid w:val="00CF3A93"/>
    <w:rsid w:val="00CF4A7B"/>
    <w:rsid w:val="00D05FF5"/>
    <w:rsid w:val="00D07827"/>
    <w:rsid w:val="00D13EE4"/>
    <w:rsid w:val="00D343A1"/>
    <w:rsid w:val="00D404A0"/>
    <w:rsid w:val="00D42DDE"/>
    <w:rsid w:val="00D50D6D"/>
    <w:rsid w:val="00D570EF"/>
    <w:rsid w:val="00D62F62"/>
    <w:rsid w:val="00D740E4"/>
    <w:rsid w:val="00D82675"/>
    <w:rsid w:val="00D83B50"/>
    <w:rsid w:val="00D90065"/>
    <w:rsid w:val="00D92EF3"/>
    <w:rsid w:val="00D96934"/>
    <w:rsid w:val="00D9741E"/>
    <w:rsid w:val="00DA5E80"/>
    <w:rsid w:val="00DA63FB"/>
    <w:rsid w:val="00DB11F3"/>
    <w:rsid w:val="00DB258F"/>
    <w:rsid w:val="00DB4D04"/>
    <w:rsid w:val="00DC2ABD"/>
    <w:rsid w:val="00DC7F52"/>
    <w:rsid w:val="00DD748B"/>
    <w:rsid w:val="00DD78E5"/>
    <w:rsid w:val="00DE3467"/>
    <w:rsid w:val="00DE35C5"/>
    <w:rsid w:val="00DE43CF"/>
    <w:rsid w:val="00DF2869"/>
    <w:rsid w:val="00E06654"/>
    <w:rsid w:val="00E131B5"/>
    <w:rsid w:val="00E14255"/>
    <w:rsid w:val="00E14744"/>
    <w:rsid w:val="00E16CF1"/>
    <w:rsid w:val="00E2171A"/>
    <w:rsid w:val="00E26904"/>
    <w:rsid w:val="00E26F49"/>
    <w:rsid w:val="00E30B88"/>
    <w:rsid w:val="00E34FB7"/>
    <w:rsid w:val="00E36D2B"/>
    <w:rsid w:val="00E40D8B"/>
    <w:rsid w:val="00E44CE2"/>
    <w:rsid w:val="00E46EA0"/>
    <w:rsid w:val="00E52161"/>
    <w:rsid w:val="00E52B90"/>
    <w:rsid w:val="00E57389"/>
    <w:rsid w:val="00E620F8"/>
    <w:rsid w:val="00E72198"/>
    <w:rsid w:val="00E72FC2"/>
    <w:rsid w:val="00E82B39"/>
    <w:rsid w:val="00E82F4D"/>
    <w:rsid w:val="00E832D6"/>
    <w:rsid w:val="00E9280C"/>
    <w:rsid w:val="00E959AC"/>
    <w:rsid w:val="00E96DA9"/>
    <w:rsid w:val="00E97138"/>
    <w:rsid w:val="00EA7FAD"/>
    <w:rsid w:val="00EB4870"/>
    <w:rsid w:val="00EC1A0C"/>
    <w:rsid w:val="00EC28CF"/>
    <w:rsid w:val="00ED20FD"/>
    <w:rsid w:val="00ED3DEC"/>
    <w:rsid w:val="00EE497E"/>
    <w:rsid w:val="00EE5C9A"/>
    <w:rsid w:val="00EF0D75"/>
    <w:rsid w:val="00F06069"/>
    <w:rsid w:val="00F07D72"/>
    <w:rsid w:val="00F1022C"/>
    <w:rsid w:val="00F1149E"/>
    <w:rsid w:val="00F12263"/>
    <w:rsid w:val="00F21608"/>
    <w:rsid w:val="00F2352C"/>
    <w:rsid w:val="00F23F1F"/>
    <w:rsid w:val="00F278CB"/>
    <w:rsid w:val="00F325C5"/>
    <w:rsid w:val="00F345EB"/>
    <w:rsid w:val="00F4082F"/>
    <w:rsid w:val="00F565D6"/>
    <w:rsid w:val="00F61818"/>
    <w:rsid w:val="00F66EA9"/>
    <w:rsid w:val="00F70E72"/>
    <w:rsid w:val="00F744CB"/>
    <w:rsid w:val="00F7580B"/>
    <w:rsid w:val="00F87F28"/>
    <w:rsid w:val="00F903CD"/>
    <w:rsid w:val="00FA0346"/>
    <w:rsid w:val="00FA0706"/>
    <w:rsid w:val="00FA1B29"/>
    <w:rsid w:val="00FA3094"/>
    <w:rsid w:val="00FA50A4"/>
    <w:rsid w:val="00FB0C97"/>
    <w:rsid w:val="00FC4475"/>
    <w:rsid w:val="00FC544D"/>
    <w:rsid w:val="00FD22FC"/>
    <w:rsid w:val="00FD3567"/>
    <w:rsid w:val="00FD500C"/>
    <w:rsid w:val="00FD654B"/>
    <w:rsid w:val="00FE04F0"/>
    <w:rsid w:val="00FE5335"/>
    <w:rsid w:val="00FE6297"/>
    <w:rsid w:val="00FF48F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C5A2C7FAE3D80E5EAB4405211CD6487F96EA518BFD0EB9B399226C799CA9D23F100F25D5EF3EC84DEFEBEBF0BA18ACE4C05F6FEA2F5D31461A778J5G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F534-E716-4572-847B-9064AB8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Светлана Павловна Макаровских</cp:lastModifiedBy>
  <cp:revision>2</cp:revision>
  <cp:lastPrinted>2023-03-13T07:20:00Z</cp:lastPrinted>
  <dcterms:created xsi:type="dcterms:W3CDTF">2023-12-01T06:40:00Z</dcterms:created>
  <dcterms:modified xsi:type="dcterms:W3CDTF">2023-12-01T06:40:00Z</dcterms:modified>
</cp:coreProperties>
</file>